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8494" w14:textId="77777777" w:rsidR="008C16C3" w:rsidRDefault="008C16C3" w:rsidP="008C16C3">
      <w:pPr>
        <w:pStyle w:val="Titre1"/>
      </w:pPr>
      <w:r>
        <w:t>Tests Active Directory</w:t>
      </w:r>
    </w:p>
    <w:p w14:paraId="21B8F863" w14:textId="3674998F" w:rsidR="008C16C3" w:rsidRDefault="008C16C3" w:rsidP="00DE1CD9">
      <w:pPr>
        <w:pStyle w:val="Titre2"/>
      </w:pPr>
      <w:r>
        <w:t>Un active directory est présent sur le serveur ?</w:t>
      </w:r>
    </w:p>
    <w:p w14:paraId="3E128542" w14:textId="7EFB11FA" w:rsidR="00DE1CD9" w:rsidRDefault="00CA3D3D" w:rsidP="008C16C3">
      <w:r>
        <w:t>Résultat attendu :</w:t>
      </w:r>
    </w:p>
    <w:p w14:paraId="00ED9172" w14:textId="357C1603" w:rsidR="00CA3D3D" w:rsidRDefault="00CA3D3D" w:rsidP="008C16C3">
      <w:r>
        <w:t xml:space="preserve">Un activer directory doit être présent sur le serveur </w:t>
      </w:r>
    </w:p>
    <w:p w14:paraId="6A7A3517" w14:textId="3550FCB2" w:rsidR="00CA3D3D" w:rsidRDefault="00CA3D3D" w:rsidP="008C16C3">
      <w:r>
        <w:t>Résultat obtenu :</w:t>
      </w:r>
    </w:p>
    <w:p w14:paraId="501DA08A" w14:textId="7B7E79C5" w:rsidR="008C16C3" w:rsidRDefault="008C16C3" w:rsidP="008C16C3">
      <w:r w:rsidRPr="008C16C3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AFCC883" wp14:editId="3EA512DF">
            <wp:simplePos x="0" y="0"/>
            <wp:positionH relativeFrom="margin">
              <wp:align>left</wp:align>
            </wp:positionH>
            <wp:positionV relativeFrom="paragraph">
              <wp:posOffset>217225</wp:posOffset>
            </wp:positionV>
            <wp:extent cx="5760720" cy="2117725"/>
            <wp:effectExtent l="0" t="0" r="0" b="0"/>
            <wp:wrapTopAndBottom/>
            <wp:docPr id="1" name="Image 1" descr="C:\Users\Theo.GHIELMINI\Desktop\ScreenShots\Installation du serveur\ADS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o.GHIELMINI\Desktop\ScreenShots\Installation du serveur\ADSR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active directory a été installer sur le serveur</w:t>
      </w:r>
    </w:p>
    <w:p w14:paraId="1BA4BF47" w14:textId="77777777" w:rsidR="008C16C3" w:rsidRDefault="008C16C3" w:rsidP="008C16C3"/>
    <w:p w14:paraId="1A4AC4E9" w14:textId="6C96A287" w:rsidR="008C16C3" w:rsidRDefault="0005253D" w:rsidP="00DE1CD9">
      <w:pPr>
        <w:pStyle w:val="Titre2"/>
      </w:pPr>
      <w:r w:rsidRPr="0005253D">
        <w:t>Le serveur est contrôleur du domaine</w:t>
      </w:r>
      <w:r>
        <w:t> ?</w:t>
      </w:r>
    </w:p>
    <w:p w14:paraId="38B8FB6E" w14:textId="16C98471" w:rsidR="00CA3D3D" w:rsidRDefault="00CA3D3D" w:rsidP="00CA3D3D">
      <w:r>
        <w:t>Résultat attendu :</w:t>
      </w:r>
    </w:p>
    <w:p w14:paraId="4BEAA4EA" w14:textId="407FA2AF" w:rsidR="00CA3D3D" w:rsidRDefault="00CA3D3D" w:rsidP="00CA3D3D">
      <w:r>
        <w:t>Le serveur doit être le contrôleur du domaine equipe1.local</w:t>
      </w:r>
    </w:p>
    <w:p w14:paraId="69E60775" w14:textId="7B90ED8F" w:rsidR="00CA3D3D" w:rsidRPr="00CA3D3D" w:rsidRDefault="00CA3D3D" w:rsidP="00CA3D3D">
      <w:r>
        <w:t>Résultat obtenu :</w:t>
      </w:r>
    </w:p>
    <w:p w14:paraId="238F7A87" w14:textId="63D06531" w:rsidR="0005253D" w:rsidRPr="00CA3D3D" w:rsidRDefault="0005253D" w:rsidP="00052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Arial" w:hAnsi="Arial" w:cs="Arial"/>
        </w:rPr>
        <w:t>La commande : « </w:t>
      </w:r>
      <w:proofErr w:type="spellStart"/>
      <w:r w:rsidRPr="000525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Get-ADDomainController</w:t>
      </w:r>
      <w:proofErr w:type="spellEnd"/>
      <w:r w:rsidRPr="000525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 -</w:t>
      </w:r>
      <w:proofErr w:type="spellStart"/>
      <w:r w:rsidRPr="000525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Filter</w:t>
      </w:r>
      <w:proofErr w:type="spellEnd"/>
      <w:r w:rsidRPr="000525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 * | Select 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 »</w:t>
      </w:r>
      <w:r w:rsidR="00CA3D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 </w:t>
      </w:r>
      <w:r w:rsidR="00CA3D3D" w:rsidRPr="00CA3D3D">
        <w:rPr>
          <w:rFonts w:ascii="Times New Roman" w:eastAsia="Times New Roman" w:hAnsi="Times New Roman" w:cs="Times New Roman"/>
          <w:sz w:val="24"/>
          <w:szCs w:val="24"/>
          <w:lang w:eastAsia="fr-CH"/>
        </w:rPr>
        <w:t>permet de lister les contrôleurs de domaine d’un AD</w:t>
      </w:r>
    </w:p>
    <w:p w14:paraId="5FCC1358" w14:textId="77777777" w:rsidR="00CA3D3D" w:rsidRDefault="0005253D" w:rsidP="00052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05253D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0" locked="0" layoutInCell="1" allowOverlap="1" wp14:anchorId="5DD1C136" wp14:editId="0667637D">
            <wp:simplePos x="0" y="0"/>
            <wp:positionH relativeFrom="margin">
              <wp:align>left</wp:align>
            </wp:positionH>
            <wp:positionV relativeFrom="paragraph">
              <wp:posOffset>220372</wp:posOffset>
            </wp:positionV>
            <wp:extent cx="5620534" cy="1971950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CH"/>
        </w:rPr>
        <w:t>En l’utilisant sur le serveur on obtient :</w:t>
      </w:r>
    </w:p>
    <w:p w14:paraId="5DF42F99" w14:textId="25F915F5" w:rsidR="0005253D" w:rsidRPr="0005253D" w:rsidRDefault="0005253D" w:rsidP="000525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On peut donc bien voir que le serveur Deploy1 est le contrôleur de domaine d’equipe1.local</w:t>
      </w:r>
    </w:p>
    <w:p w14:paraId="7BD2DEEA" w14:textId="77777777" w:rsidR="0005253D" w:rsidRDefault="0005253D" w:rsidP="0005253D">
      <w:pPr>
        <w:pStyle w:val="Titre1"/>
      </w:pPr>
      <w:r>
        <w:lastRenderedPageBreak/>
        <w:t>Tests DNS</w:t>
      </w:r>
    </w:p>
    <w:p w14:paraId="63BEAB25" w14:textId="4760564D" w:rsidR="0005253D" w:rsidRDefault="0005253D" w:rsidP="00DE1CD9">
      <w:pPr>
        <w:pStyle w:val="Titre2"/>
      </w:pPr>
      <w:r>
        <w:t>Le serveur DNS est installé sur le serveur ?</w:t>
      </w:r>
    </w:p>
    <w:p w14:paraId="64B20F56" w14:textId="75081810" w:rsidR="00CA3D3D" w:rsidRDefault="00CA3D3D" w:rsidP="008C16C3">
      <w:r>
        <w:t>Résultat attendu :</w:t>
      </w:r>
    </w:p>
    <w:p w14:paraId="529023DC" w14:textId="08AC8CA6" w:rsidR="00CA3D3D" w:rsidRDefault="00CA3D3D" w:rsidP="008C16C3">
      <w:r>
        <w:t>Un DNS doit être présent sur le serveur</w:t>
      </w:r>
    </w:p>
    <w:p w14:paraId="7CD0F65B" w14:textId="30C79E13" w:rsidR="00CA3D3D" w:rsidRDefault="00CA3D3D" w:rsidP="008C16C3">
      <w:r>
        <w:t>Résultat obtenu :</w:t>
      </w:r>
    </w:p>
    <w:p w14:paraId="24B89943" w14:textId="433BB596" w:rsidR="0005253D" w:rsidRDefault="00F21BA1" w:rsidP="008C16C3">
      <w:pPr>
        <w:rPr>
          <w:rFonts w:ascii="Arial" w:hAnsi="Arial" w:cs="Arial"/>
        </w:rPr>
      </w:pPr>
      <w:r w:rsidRPr="0005253D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15DD9FF1" wp14:editId="603DA3C9">
            <wp:simplePos x="0" y="0"/>
            <wp:positionH relativeFrom="margin">
              <wp:align>left</wp:align>
            </wp:positionH>
            <wp:positionV relativeFrom="paragraph">
              <wp:posOffset>506786</wp:posOffset>
            </wp:positionV>
            <wp:extent cx="4917258" cy="2413902"/>
            <wp:effectExtent l="0" t="0" r="0" b="5715"/>
            <wp:wrapTopAndBottom/>
            <wp:docPr id="4" name="Image 4" descr="C:\Users\Theo.GHIELMINI\Desktop\ScreenShots\Installation du serveur\DNSS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o.GHIELMINI\Desktop\ScreenShots\Installation du serveur\DNSSR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58" cy="24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53D">
        <w:rPr>
          <w:rFonts w:ascii="Arial" w:hAnsi="Arial" w:cs="Arial"/>
        </w:rPr>
        <w:t>Le service DNS à bien été installé sur le serveur comme montre l</w:t>
      </w:r>
      <w:r w:rsidR="00CA3D3D">
        <w:rPr>
          <w:rFonts w:ascii="Arial" w:hAnsi="Arial" w:cs="Arial"/>
        </w:rPr>
        <w:t>a capture d’écran</w:t>
      </w:r>
      <w:r w:rsidR="0005253D">
        <w:rPr>
          <w:rFonts w:ascii="Arial" w:hAnsi="Arial" w:cs="Arial"/>
        </w:rPr>
        <w:t xml:space="preserve"> ci-dessous :</w:t>
      </w:r>
    </w:p>
    <w:p w14:paraId="58DC6B9E" w14:textId="77777777" w:rsidR="00F21BA1" w:rsidRDefault="00F21BA1" w:rsidP="008C16C3">
      <w:pPr>
        <w:rPr>
          <w:rFonts w:ascii="Arial" w:hAnsi="Arial" w:cs="Arial"/>
        </w:rPr>
      </w:pPr>
    </w:p>
    <w:p w14:paraId="1B1962CB" w14:textId="0742A911" w:rsidR="00F21BA1" w:rsidRDefault="00F21BA1" w:rsidP="00DE1CD9">
      <w:pPr>
        <w:pStyle w:val="Titre2"/>
      </w:pPr>
      <w:r w:rsidRPr="00F21BA1">
        <w:t>Toutes les machines déployées sont dans les zones de recherche du DNS</w:t>
      </w:r>
      <w:r>
        <w:t> ?</w:t>
      </w:r>
    </w:p>
    <w:p w14:paraId="0619474A" w14:textId="58F14930" w:rsidR="00493D1C" w:rsidRDefault="00493D1C" w:rsidP="00493D1C">
      <w:r>
        <w:t>Résultat attendu :</w:t>
      </w:r>
    </w:p>
    <w:p w14:paraId="3B91AB1A" w14:textId="52767187" w:rsidR="00493D1C" w:rsidRDefault="00493D1C" w:rsidP="00493D1C">
      <w:r>
        <w:t>Toutes le machine qui sont déployée via le serveur doivent se retrouver dans les zones de recherche direct et inversée du DNS</w:t>
      </w:r>
    </w:p>
    <w:p w14:paraId="2046B12F" w14:textId="4D79E920" w:rsidR="00493D1C" w:rsidRPr="00493D1C" w:rsidRDefault="00493D1C" w:rsidP="00493D1C">
      <w:r>
        <w:t>Résultat obtenu :</w:t>
      </w:r>
    </w:p>
    <w:p w14:paraId="37EFC9C8" w14:textId="0891993A" w:rsidR="00F21BA1" w:rsidRDefault="003E1C2F" w:rsidP="00F21BA1">
      <w:pPr>
        <w:rPr>
          <w:rFonts w:ascii="Arial" w:hAnsi="Arial" w:cs="Arial"/>
        </w:rPr>
      </w:pPr>
      <w:r w:rsidRPr="00F21BA1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24BEC785" wp14:editId="45F8FBED">
            <wp:simplePos x="0" y="0"/>
            <wp:positionH relativeFrom="margin">
              <wp:align>center</wp:align>
            </wp:positionH>
            <wp:positionV relativeFrom="paragraph">
              <wp:posOffset>547784</wp:posOffset>
            </wp:positionV>
            <wp:extent cx="5330190" cy="2496185"/>
            <wp:effectExtent l="0" t="0" r="3810" b="0"/>
            <wp:wrapSquare wrapText="bothSides"/>
            <wp:docPr id="5" name="Image 5" descr="C:\Users\Theo.GHIELMINI\Desktop\ScreenShots\Installation du serveur\Rechercher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o.GHIELMINI\Desktop\ScreenShots\Installation du serveur\Rechercher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r="10" b="25023"/>
                    <a:stretch/>
                  </pic:blipFill>
                  <pic:spPr bwMode="auto">
                    <a:xfrm>
                      <a:off x="0" y="0"/>
                      <a:ext cx="53301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1BA1">
        <w:rPr>
          <w:rFonts w:ascii="Arial" w:hAnsi="Arial" w:cs="Arial"/>
        </w:rPr>
        <w:t xml:space="preserve">Comme </w:t>
      </w:r>
      <w:r w:rsidR="00CA3D3D">
        <w:rPr>
          <w:rFonts w:ascii="Arial" w:hAnsi="Arial" w:cs="Arial"/>
        </w:rPr>
        <w:t>montre</w:t>
      </w:r>
      <w:r w:rsidR="00F21BA1">
        <w:rPr>
          <w:rFonts w:ascii="Arial" w:hAnsi="Arial" w:cs="Arial"/>
        </w:rPr>
        <w:t xml:space="preserve"> l</w:t>
      </w:r>
      <w:r w:rsidR="00CA3D3D">
        <w:rPr>
          <w:rFonts w:ascii="Arial" w:hAnsi="Arial" w:cs="Arial"/>
        </w:rPr>
        <w:t>a capture d’écran</w:t>
      </w:r>
      <w:r w:rsidR="00F21BA1">
        <w:rPr>
          <w:rFonts w:ascii="Arial" w:hAnsi="Arial" w:cs="Arial"/>
        </w:rPr>
        <w:t xml:space="preserve"> ci-dessous on peut voir que toutes les machines qui ont été déployée se retrouvent bien dans la zone de recherche directe du DNS.</w:t>
      </w:r>
    </w:p>
    <w:p w14:paraId="051CD4CD" w14:textId="77777777" w:rsidR="00F21BA1" w:rsidRPr="00F21BA1" w:rsidRDefault="00F21BA1" w:rsidP="00F21BA1">
      <w:pPr>
        <w:rPr>
          <w:rFonts w:ascii="Arial" w:hAnsi="Arial" w:cs="Arial"/>
        </w:rPr>
      </w:pPr>
    </w:p>
    <w:p w14:paraId="3E1C7977" w14:textId="6A890AE1" w:rsidR="003E1C2F" w:rsidRDefault="003E1C2F" w:rsidP="008C16C3">
      <w:pPr>
        <w:rPr>
          <w:rFonts w:ascii="Arial" w:hAnsi="Arial" w:cs="Arial"/>
        </w:rPr>
      </w:pPr>
    </w:p>
    <w:p w14:paraId="656C9E86" w14:textId="77777777" w:rsidR="0005253D" w:rsidRDefault="0005253D" w:rsidP="008C16C3">
      <w:pPr>
        <w:rPr>
          <w:rFonts w:ascii="Arial" w:hAnsi="Arial" w:cs="Arial"/>
        </w:rPr>
      </w:pPr>
    </w:p>
    <w:p w14:paraId="130A61C9" w14:textId="24EE18F8" w:rsidR="00F21BA1" w:rsidRDefault="00F21BA1" w:rsidP="00DE1CD9">
      <w:pPr>
        <w:pStyle w:val="Titre2"/>
      </w:pPr>
      <w:r w:rsidRPr="00F21BA1">
        <w:t>Une zone de recherche inversée a été configurée</w:t>
      </w:r>
      <w:r>
        <w:t> ?</w:t>
      </w:r>
    </w:p>
    <w:p w14:paraId="5D409C29" w14:textId="55AAA8CC" w:rsidR="00493D1C" w:rsidRDefault="00493D1C" w:rsidP="00493D1C">
      <w:r>
        <w:t>Résultat attendu :</w:t>
      </w:r>
    </w:p>
    <w:p w14:paraId="0F1A7E5E" w14:textId="50A7A557" w:rsidR="00493D1C" w:rsidRDefault="00493D1C" w:rsidP="00493D1C">
      <w:r>
        <w:t>Une zone de recherche inversée doit être configurée dans le DNS.</w:t>
      </w:r>
    </w:p>
    <w:p w14:paraId="77134766" w14:textId="39A6F8FC" w:rsidR="00493D1C" w:rsidRPr="00493D1C" w:rsidRDefault="00493D1C" w:rsidP="00493D1C">
      <w:r>
        <w:t xml:space="preserve">Résultat obtenu : </w:t>
      </w:r>
    </w:p>
    <w:p w14:paraId="10560D1A" w14:textId="77777777" w:rsidR="00F21BA1" w:rsidRPr="00F21BA1" w:rsidRDefault="00F21BA1" w:rsidP="00F21BA1">
      <w:pPr>
        <w:rPr>
          <w:rFonts w:ascii="Arial" w:hAnsi="Arial" w:cs="Arial"/>
        </w:rPr>
      </w:pPr>
      <w:r>
        <w:rPr>
          <w:rFonts w:ascii="Arial" w:hAnsi="Arial" w:cs="Arial"/>
        </w:rPr>
        <w:t>La capture d’écran ci-dessous nous montre que la zone de recherche inversée a été configurée et que l’on peut y retrouver les machines qui ont été déployée</w:t>
      </w:r>
    </w:p>
    <w:p w14:paraId="504150F2" w14:textId="77777777" w:rsidR="0069757F" w:rsidRDefault="0069757F" w:rsidP="008C16C3">
      <w:pPr>
        <w:rPr>
          <w:rFonts w:ascii="Arial" w:hAnsi="Arial" w:cs="Arial"/>
        </w:rPr>
      </w:pPr>
      <w:r w:rsidRPr="00F21BA1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7BE59F4A" wp14:editId="331CE52D">
            <wp:simplePos x="0" y="0"/>
            <wp:positionH relativeFrom="margin">
              <wp:posOffset>-1270</wp:posOffset>
            </wp:positionH>
            <wp:positionV relativeFrom="paragraph">
              <wp:posOffset>139783</wp:posOffset>
            </wp:positionV>
            <wp:extent cx="5760720" cy="2562225"/>
            <wp:effectExtent l="0" t="0" r="0" b="9525"/>
            <wp:wrapTopAndBottom/>
            <wp:docPr id="6" name="Image 6" descr="C:\Users\Theo.GHIELMINI\Desktop\ScreenShots\Installation du serveur\Inverse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eo.GHIELMINI\Desktop\ScreenShots\Installation du serveur\InverseD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31C1C" w14:textId="77777777" w:rsidR="00493D1C" w:rsidRDefault="00493D1C" w:rsidP="00DE1CD9">
      <w:pPr>
        <w:pStyle w:val="Titre2"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419BA98" w14:textId="7B52390A" w:rsidR="0069757F" w:rsidRDefault="0069757F" w:rsidP="00DE1CD9">
      <w:pPr>
        <w:pStyle w:val="Titre2"/>
      </w:pPr>
      <w:r>
        <w:lastRenderedPageBreak/>
        <w:t>Un DHCP est installé sur le serveur ?</w:t>
      </w:r>
    </w:p>
    <w:p w14:paraId="7DA356DA" w14:textId="0B0B6381" w:rsidR="00493D1C" w:rsidRDefault="00493D1C" w:rsidP="00493D1C">
      <w:r>
        <w:t>Résultat attendu :</w:t>
      </w:r>
    </w:p>
    <w:p w14:paraId="4EF4F659" w14:textId="506E507F" w:rsidR="00493D1C" w:rsidRDefault="00493D1C" w:rsidP="00493D1C">
      <w:r>
        <w:t>Un DHCP doit être installé sur le serveur.</w:t>
      </w:r>
    </w:p>
    <w:p w14:paraId="63D518A6" w14:textId="77777777" w:rsidR="00493D1C" w:rsidRDefault="00493D1C" w:rsidP="008C16C3">
      <w:r>
        <w:t>Résultat obtenu :</w:t>
      </w:r>
    </w:p>
    <w:p w14:paraId="5A182293" w14:textId="71018EED" w:rsidR="0069757F" w:rsidRPr="00493D1C" w:rsidRDefault="0069757F" w:rsidP="008C16C3">
      <w:r w:rsidRPr="0069757F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7690BC99" wp14:editId="29A01DD6">
            <wp:simplePos x="0" y="0"/>
            <wp:positionH relativeFrom="margin">
              <wp:align>left</wp:align>
            </wp:positionH>
            <wp:positionV relativeFrom="paragraph">
              <wp:posOffset>313745</wp:posOffset>
            </wp:positionV>
            <wp:extent cx="4985385" cy="3165475"/>
            <wp:effectExtent l="0" t="0" r="5715" b="0"/>
            <wp:wrapTopAndBottom/>
            <wp:docPr id="7" name="Image 7" descr="C:\Users\Theo.GHIELMINI\Desktop\ScreenShots\Installation du serveur\DHCPS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eo.GHIELMINI\Desktop\ScreenShots\Installation du serveur\DHCPSR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4"/>
                    <a:stretch/>
                  </pic:blipFill>
                  <pic:spPr bwMode="auto">
                    <a:xfrm>
                      <a:off x="0" y="0"/>
                      <a:ext cx="49853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Sur cette capture d’écran nous pouvons voir que le service DHCP est installé sur le serveur</w:t>
      </w:r>
    </w:p>
    <w:p w14:paraId="6AF33492" w14:textId="26734F15" w:rsidR="00B311CC" w:rsidRDefault="00B311CC" w:rsidP="008C16C3">
      <w:pPr>
        <w:rPr>
          <w:rFonts w:ascii="Arial" w:hAnsi="Arial" w:cs="Arial"/>
        </w:rPr>
      </w:pPr>
    </w:p>
    <w:p w14:paraId="0F34B6B5" w14:textId="77777777" w:rsidR="0069757F" w:rsidRDefault="0069757F" w:rsidP="008C16C3">
      <w:pPr>
        <w:rPr>
          <w:rFonts w:ascii="Arial" w:hAnsi="Arial" w:cs="Arial"/>
        </w:rPr>
      </w:pPr>
    </w:p>
    <w:p w14:paraId="7C32A285" w14:textId="77777777" w:rsidR="00493D1C" w:rsidRDefault="00493D1C" w:rsidP="00DE1CD9">
      <w:pPr>
        <w:pStyle w:val="Titre2"/>
      </w:pPr>
      <w:r>
        <w:br w:type="page"/>
      </w:r>
    </w:p>
    <w:p w14:paraId="7452065B" w14:textId="3A8E3276" w:rsidR="0069757F" w:rsidRDefault="0069757F" w:rsidP="00DE1CD9">
      <w:pPr>
        <w:pStyle w:val="Titre2"/>
      </w:pPr>
      <w:r>
        <w:lastRenderedPageBreak/>
        <w:t xml:space="preserve">La machine obtient </w:t>
      </w:r>
      <w:r w:rsidR="00B311CC">
        <w:t>une adresse IP dans le range de DHCP ?</w:t>
      </w:r>
    </w:p>
    <w:p w14:paraId="50A366D9" w14:textId="2E127B10" w:rsidR="00493D1C" w:rsidRDefault="00493D1C" w:rsidP="00493D1C">
      <w:r>
        <w:t>Résultat attendu :</w:t>
      </w:r>
    </w:p>
    <w:p w14:paraId="1607E86F" w14:textId="68860984" w:rsidR="00493D1C" w:rsidRDefault="00493D1C" w:rsidP="00493D1C">
      <w:r>
        <w:t>Toutes les machines déployées doivent obtenir une adresse IP du pool d’adresses configurée dans le DHCP.</w:t>
      </w:r>
    </w:p>
    <w:p w14:paraId="70AAB135" w14:textId="734C9479" w:rsidR="00493D1C" w:rsidRPr="00493D1C" w:rsidRDefault="00493D1C" w:rsidP="00493D1C">
      <w:r>
        <w:t>Résultat obtenu :</w:t>
      </w:r>
    </w:p>
    <w:p w14:paraId="09CAD1A4" w14:textId="5BE8D6B9" w:rsidR="00B311CC" w:rsidRDefault="00493D1C" w:rsidP="008C16C3">
      <w:pPr>
        <w:rPr>
          <w:rFonts w:ascii="Arial" w:hAnsi="Arial" w:cs="Arial"/>
        </w:rPr>
      </w:pPr>
      <w:r w:rsidRPr="00B311CC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7EA57614" wp14:editId="12287BA2">
            <wp:simplePos x="0" y="0"/>
            <wp:positionH relativeFrom="margin">
              <wp:posOffset>478073</wp:posOffset>
            </wp:positionH>
            <wp:positionV relativeFrom="paragraph">
              <wp:posOffset>533041</wp:posOffset>
            </wp:positionV>
            <wp:extent cx="4336415" cy="2655570"/>
            <wp:effectExtent l="0" t="0" r="6985" b="0"/>
            <wp:wrapTopAndBottom/>
            <wp:docPr id="8" name="Image 8" descr="C:\Users\Theo.GHIELMINI\Desktop\ScreenShots\Installation du serveur\IP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o.GHIELMINI\Desktop\ScreenShots\Installation du serveur\IPST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CC">
        <w:rPr>
          <w:rFonts w:ascii="Arial" w:hAnsi="Arial" w:cs="Arial"/>
        </w:rPr>
        <w:t xml:space="preserve">Comme le montre la commande « ipconfig /all » exécutée sur la machine déployée, la machine obtient bien une adresse </w:t>
      </w:r>
      <w:r>
        <w:rPr>
          <w:rFonts w:ascii="Arial" w:hAnsi="Arial" w:cs="Arial"/>
        </w:rPr>
        <w:t>IP</w:t>
      </w:r>
      <w:r w:rsidR="00B311CC">
        <w:rPr>
          <w:rFonts w:ascii="Arial" w:hAnsi="Arial" w:cs="Arial"/>
        </w:rPr>
        <w:t xml:space="preserve"> de la plage du DHCP</w:t>
      </w:r>
    </w:p>
    <w:p w14:paraId="44D9285D" w14:textId="243B33DB" w:rsidR="00B311CC" w:rsidRDefault="00B311CC" w:rsidP="008C16C3">
      <w:pPr>
        <w:rPr>
          <w:rFonts w:ascii="Arial" w:hAnsi="Arial" w:cs="Arial"/>
        </w:rPr>
      </w:pPr>
    </w:p>
    <w:p w14:paraId="59EE62EE" w14:textId="393AF380" w:rsidR="00B311CC" w:rsidRDefault="00B311CC" w:rsidP="008C16C3">
      <w:pPr>
        <w:rPr>
          <w:rFonts w:ascii="Arial" w:hAnsi="Arial" w:cs="Arial"/>
        </w:rPr>
      </w:pPr>
    </w:p>
    <w:p w14:paraId="32FEC853" w14:textId="77777777" w:rsidR="00493D1C" w:rsidRDefault="00493D1C" w:rsidP="00DE1CD9">
      <w:pPr>
        <w:pStyle w:val="Titre1"/>
      </w:pPr>
      <w:r>
        <w:br w:type="page"/>
      </w:r>
    </w:p>
    <w:p w14:paraId="29563AED" w14:textId="79A4668A" w:rsidR="00B311CC" w:rsidRDefault="00B311CC" w:rsidP="00DE1CD9">
      <w:pPr>
        <w:pStyle w:val="Titre1"/>
      </w:pPr>
      <w:r>
        <w:lastRenderedPageBreak/>
        <w:t>Tests du déploiement</w:t>
      </w:r>
    </w:p>
    <w:p w14:paraId="6C1F503D" w14:textId="3D91B75C" w:rsidR="00B311CC" w:rsidRDefault="00B311CC" w:rsidP="00DE1CD9">
      <w:pPr>
        <w:pStyle w:val="Titre2"/>
      </w:pPr>
      <w:r>
        <w:t>WDS est installé sur le serveur ?</w:t>
      </w:r>
    </w:p>
    <w:p w14:paraId="1A3425C2" w14:textId="5844537C" w:rsidR="00493D1C" w:rsidRDefault="00493D1C" w:rsidP="00493D1C">
      <w:r>
        <w:t>Résultat attendu :</w:t>
      </w:r>
    </w:p>
    <w:p w14:paraId="50439A28" w14:textId="14C49650" w:rsidR="00493D1C" w:rsidRDefault="00493D1C" w:rsidP="00493D1C">
      <w:r>
        <w:t>Le service de déploiement de Windows doit être installé sur le serveur.</w:t>
      </w:r>
    </w:p>
    <w:p w14:paraId="595DF781" w14:textId="305216E0" w:rsidR="00493D1C" w:rsidRPr="00493D1C" w:rsidRDefault="00493D1C" w:rsidP="00493D1C">
      <w:r>
        <w:t>Résultat obtenu :</w:t>
      </w:r>
    </w:p>
    <w:p w14:paraId="08563291" w14:textId="77777777" w:rsidR="00B311CC" w:rsidRDefault="00DA3745" w:rsidP="008C16C3">
      <w:pPr>
        <w:rPr>
          <w:rFonts w:ascii="Arial" w:hAnsi="Arial" w:cs="Arial"/>
        </w:rPr>
      </w:pPr>
      <w:r w:rsidRPr="00DA3745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6E7A5CD3" wp14:editId="6747EE4E">
            <wp:simplePos x="0" y="0"/>
            <wp:positionH relativeFrom="margin">
              <wp:posOffset>-1270</wp:posOffset>
            </wp:positionH>
            <wp:positionV relativeFrom="paragraph">
              <wp:posOffset>325700</wp:posOffset>
            </wp:positionV>
            <wp:extent cx="5760720" cy="2563495"/>
            <wp:effectExtent l="0" t="0" r="0" b="8255"/>
            <wp:wrapTopAndBottom/>
            <wp:docPr id="2" name="Image 2" descr="C:\Users\Theo.GHIELMINI\Desktop\ScreenShots\Installation du serveur\WDSS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.GHIELMINI\Desktop\ScreenShots\Installation du serveur\WDSSR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omme le montre cette capture d’écran WDS a été installé sur le serveur</w:t>
      </w:r>
    </w:p>
    <w:p w14:paraId="6DDEA8A2" w14:textId="77777777" w:rsidR="00DA3745" w:rsidRDefault="00DA3745" w:rsidP="008C16C3">
      <w:pPr>
        <w:rPr>
          <w:rFonts w:ascii="Arial" w:hAnsi="Arial" w:cs="Arial"/>
        </w:rPr>
      </w:pPr>
    </w:p>
    <w:p w14:paraId="11F84564" w14:textId="5368112C" w:rsidR="00DA3745" w:rsidRDefault="00DA3745" w:rsidP="00DE1CD9">
      <w:pPr>
        <w:pStyle w:val="Titre2"/>
      </w:pPr>
      <w:r>
        <w:t xml:space="preserve">Machine virtuelle créée sans OS dois se connecter au serveur afin d’en recevoir une </w:t>
      </w:r>
    </w:p>
    <w:p w14:paraId="5A67B7C6" w14:textId="6BA74E35" w:rsidR="00493D1C" w:rsidRDefault="00493D1C" w:rsidP="00493D1C">
      <w:r>
        <w:t>Résultat attendu :</w:t>
      </w:r>
    </w:p>
    <w:p w14:paraId="0C702538" w14:textId="0801ADBD" w:rsidR="00493D1C" w:rsidRDefault="00493D1C" w:rsidP="00493D1C">
      <w:r>
        <w:t>Une machine virtuelle est créée sans système d’exploitation dans VMware afin qu’elle en obtienne une du serveur de déploiement.</w:t>
      </w:r>
    </w:p>
    <w:p w14:paraId="48A55006" w14:textId="41C2DD0F" w:rsidR="00493D1C" w:rsidRPr="00493D1C" w:rsidRDefault="00493D1C" w:rsidP="00493D1C">
      <w:r>
        <w:t>Résultat obtenu :</w:t>
      </w:r>
    </w:p>
    <w:p w14:paraId="7C8ACE96" w14:textId="4F53BAAC" w:rsidR="00DA3745" w:rsidRDefault="00DA3745" w:rsidP="008C16C3">
      <w:pPr>
        <w:rPr>
          <w:rFonts w:ascii="Arial" w:hAnsi="Arial" w:cs="Arial"/>
        </w:rPr>
      </w:pPr>
      <w:r>
        <w:rPr>
          <w:rFonts w:ascii="Arial" w:hAnsi="Arial" w:cs="Arial"/>
        </w:rPr>
        <w:t>Option de création de la VM</w:t>
      </w:r>
    </w:p>
    <w:p w14:paraId="742458B5" w14:textId="5A2D414F" w:rsidR="00DA3745" w:rsidRDefault="00493D1C" w:rsidP="008C16C3">
      <w:pPr>
        <w:rPr>
          <w:rFonts w:ascii="Arial" w:hAnsi="Arial" w:cs="Arial"/>
        </w:rPr>
      </w:pPr>
      <w:r w:rsidRPr="00DA3745">
        <w:rPr>
          <w:rFonts w:ascii="Arial" w:hAnsi="Arial" w:cs="Arial"/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 wp14:anchorId="4D8E16A7" wp14:editId="152F51F6">
            <wp:simplePos x="0" y="0"/>
            <wp:positionH relativeFrom="margin">
              <wp:align>center</wp:align>
            </wp:positionH>
            <wp:positionV relativeFrom="paragraph">
              <wp:posOffset>187850</wp:posOffset>
            </wp:positionV>
            <wp:extent cx="2854519" cy="2893481"/>
            <wp:effectExtent l="0" t="0" r="3175" b="2540"/>
            <wp:wrapTopAndBottom/>
            <wp:docPr id="9" name="Image 9" descr="C:\Users\Theo.GHIELMINI\Desktop\ScreenShots\Installation du serveur\SAN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.GHIELMINI\Desktop\ScreenShots\Installation du serveur\SANS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9" cy="28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C20A6" w14:textId="77777777" w:rsidR="00DA3745" w:rsidRDefault="00C55AB1" w:rsidP="008C16C3">
      <w:pPr>
        <w:rPr>
          <w:rFonts w:ascii="Arial" w:hAnsi="Arial" w:cs="Arial"/>
        </w:rPr>
      </w:pPr>
      <w:r w:rsidRPr="00DA3745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D8B0068" wp14:editId="689B614F">
            <wp:simplePos x="0" y="0"/>
            <wp:positionH relativeFrom="margin">
              <wp:posOffset>-1270</wp:posOffset>
            </wp:positionH>
            <wp:positionV relativeFrom="paragraph">
              <wp:posOffset>327881</wp:posOffset>
            </wp:positionV>
            <wp:extent cx="5760720" cy="360870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745">
        <w:rPr>
          <w:rFonts w:ascii="Arial" w:hAnsi="Arial" w:cs="Arial"/>
        </w:rPr>
        <w:t xml:space="preserve">Sur cette capture d’écran on peut voir qu’elle s’est connectée au serveur </w:t>
      </w:r>
    </w:p>
    <w:p w14:paraId="1C2D54C0" w14:textId="77777777" w:rsidR="00C55AB1" w:rsidRDefault="00C55AB1" w:rsidP="008C1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19186E" w14:textId="77777777" w:rsidR="00C55AB1" w:rsidRDefault="00C55AB1" w:rsidP="008C16C3">
      <w:pPr>
        <w:rPr>
          <w:rFonts w:ascii="Arial" w:hAnsi="Arial" w:cs="Arial"/>
        </w:rPr>
      </w:pPr>
    </w:p>
    <w:p w14:paraId="67CADCCB" w14:textId="4372D984" w:rsidR="00C55AB1" w:rsidRDefault="00C55AB1" w:rsidP="00DE1CD9">
      <w:pPr>
        <w:pStyle w:val="Titre2"/>
      </w:pPr>
      <w:r w:rsidRPr="00C55AB1">
        <w:t>Un fichier de réponse modifié est mis en place sur WDS</w:t>
      </w:r>
    </w:p>
    <w:p w14:paraId="280F7D17" w14:textId="78EF0588" w:rsidR="00493D1C" w:rsidRDefault="00493D1C" w:rsidP="00493D1C">
      <w:r>
        <w:t>Résultat attendu :</w:t>
      </w:r>
    </w:p>
    <w:p w14:paraId="04B41E62" w14:textId="607A99F0" w:rsidR="00322A2F" w:rsidRDefault="00322A2F" w:rsidP="00493D1C">
      <w:r>
        <w:t>Un fichier de réponse doit être créer afin de pouvoir personnaliser les images qui seront déployées sur les machines clientes.</w:t>
      </w:r>
    </w:p>
    <w:p w14:paraId="1874AE1D" w14:textId="193DF50F" w:rsidR="00493D1C" w:rsidRPr="00493D1C" w:rsidRDefault="00493D1C" w:rsidP="00493D1C">
      <w:r>
        <w:t>Résultat obtenu :</w:t>
      </w:r>
    </w:p>
    <w:p w14:paraId="6C8557B9" w14:textId="77777777" w:rsidR="00C55AB1" w:rsidRDefault="00C55AB1" w:rsidP="008C16C3">
      <w:pPr>
        <w:rPr>
          <w:rFonts w:ascii="Arial" w:hAnsi="Arial" w:cs="Arial"/>
        </w:rPr>
      </w:pPr>
      <w:r w:rsidRPr="00C55AB1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2BF0F123" wp14:editId="555F9299">
            <wp:simplePos x="0" y="0"/>
            <wp:positionH relativeFrom="margin">
              <wp:posOffset>31806</wp:posOffset>
            </wp:positionH>
            <wp:positionV relativeFrom="paragraph">
              <wp:posOffset>371199</wp:posOffset>
            </wp:positionV>
            <wp:extent cx="3550285" cy="3362960"/>
            <wp:effectExtent l="0" t="0" r="0" b="8890"/>
            <wp:wrapTopAndBottom/>
            <wp:docPr id="11" name="Image 11" descr="C:\Users\Theo.GHIELMINI\Desktop\ScreenShots\Installation du serveur\Unat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.GHIELMINI\Desktop\ScreenShots\Installation du serveur\Unatte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Capture d’écran du fichier de réponse modifié dans ADK</w:t>
      </w:r>
    </w:p>
    <w:p w14:paraId="0EEEC413" w14:textId="77777777" w:rsidR="00C55AB1" w:rsidRDefault="00C55AB1" w:rsidP="008C16C3">
      <w:pPr>
        <w:rPr>
          <w:rFonts w:ascii="Arial" w:hAnsi="Arial" w:cs="Arial"/>
        </w:rPr>
      </w:pPr>
    </w:p>
    <w:p w14:paraId="78E4BA9B" w14:textId="1911442E" w:rsidR="00B51380" w:rsidRDefault="00B51380" w:rsidP="00DE1CD9">
      <w:pPr>
        <w:pStyle w:val="Titre2"/>
      </w:pPr>
      <w:r w:rsidRPr="00B51380">
        <w:t>Les machines déployées sont automatiquement ajoutées dans le domaine</w:t>
      </w:r>
    </w:p>
    <w:p w14:paraId="467157E0" w14:textId="3F94E592" w:rsidR="00322A2F" w:rsidRDefault="00322A2F" w:rsidP="00322A2F">
      <w:r>
        <w:t>Résultat attendu :</w:t>
      </w:r>
    </w:p>
    <w:p w14:paraId="4E37D76C" w14:textId="33F9723E" w:rsidR="00322A2F" w:rsidRDefault="00322A2F" w:rsidP="00322A2F">
      <w:r>
        <w:t xml:space="preserve">Les machines clientes doivent être automatiquement ajoutées dans le domaine lors du déploiement. </w:t>
      </w:r>
    </w:p>
    <w:p w14:paraId="1EA593D4" w14:textId="51D04FDE" w:rsidR="00322A2F" w:rsidRPr="00322A2F" w:rsidRDefault="00322A2F" w:rsidP="00322A2F">
      <w:r>
        <w:t>Résultat obtenu :</w:t>
      </w:r>
    </w:p>
    <w:p w14:paraId="79D7C4DD" w14:textId="77777777" w:rsidR="002108C8" w:rsidRPr="00B51380" w:rsidRDefault="002108C8" w:rsidP="00B51380">
      <w:pPr>
        <w:rPr>
          <w:rFonts w:ascii="Arial" w:hAnsi="Arial" w:cs="Arial"/>
        </w:rPr>
      </w:pPr>
      <w:r w:rsidRPr="002108C8">
        <w:rPr>
          <w:rFonts w:ascii="Arial" w:hAnsi="Arial" w:cs="Arial"/>
          <w:noProof/>
          <w:lang w:eastAsia="fr-CH"/>
        </w:rPr>
        <w:lastRenderedPageBreak/>
        <w:drawing>
          <wp:anchor distT="0" distB="0" distL="114300" distR="114300" simplePos="0" relativeHeight="251669504" behindDoc="0" locked="0" layoutInCell="1" allowOverlap="1" wp14:anchorId="4E87CAFA" wp14:editId="4A82B907">
            <wp:simplePos x="0" y="0"/>
            <wp:positionH relativeFrom="margin">
              <wp:posOffset>-1270</wp:posOffset>
            </wp:positionH>
            <wp:positionV relativeFrom="paragraph">
              <wp:posOffset>317776</wp:posOffset>
            </wp:positionV>
            <wp:extent cx="5760720" cy="3960495"/>
            <wp:effectExtent l="0" t="0" r="0" b="1905"/>
            <wp:wrapTopAndBottom/>
            <wp:docPr id="12" name="Image 12" descr="C:\Users\Theo.GHIELMINI\Desktop\ScreenShots\Installation du serveur\Inked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o.GHIELMINI\Desktop\ScreenShots\Installation du serveur\InkedConnec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Sur l’écran de connexion de la machine on peut voir que l’on se connecte au domaine.</w:t>
      </w:r>
    </w:p>
    <w:p w14:paraId="65A85C87" w14:textId="77777777" w:rsidR="00DA3745" w:rsidRDefault="00DA3745" w:rsidP="008C16C3">
      <w:pPr>
        <w:rPr>
          <w:rFonts w:ascii="Arial" w:hAnsi="Arial" w:cs="Arial"/>
        </w:rPr>
      </w:pPr>
    </w:p>
    <w:p w14:paraId="06F285D5" w14:textId="22EC8528" w:rsidR="002108C8" w:rsidRDefault="002108C8" w:rsidP="00DE1CD9">
      <w:pPr>
        <w:pStyle w:val="Titre2"/>
      </w:pPr>
      <w:r>
        <w:t xml:space="preserve">Les machines déployées ont pour langue </w:t>
      </w:r>
      <w:r w:rsidR="00322A2F">
        <w:t xml:space="preserve">le </w:t>
      </w:r>
      <w:r>
        <w:t>français ?</w:t>
      </w:r>
    </w:p>
    <w:p w14:paraId="40E15EB3" w14:textId="503F269D" w:rsidR="00322A2F" w:rsidRDefault="00322A2F" w:rsidP="00322A2F">
      <w:r>
        <w:t>Résultat attendu :</w:t>
      </w:r>
    </w:p>
    <w:p w14:paraId="21B923B7" w14:textId="6203C16E" w:rsidR="00322A2F" w:rsidRDefault="00322A2F" w:rsidP="00322A2F">
      <w:r>
        <w:t>Les machines clientes doivent être déployées avec comme langue d’interface le français.</w:t>
      </w:r>
    </w:p>
    <w:p w14:paraId="6B8C8115" w14:textId="02E2C228" w:rsidR="00322A2F" w:rsidRPr="00322A2F" w:rsidRDefault="00322A2F" w:rsidP="00322A2F">
      <w:r>
        <w:t>Résultat obtenu :</w:t>
      </w:r>
    </w:p>
    <w:p w14:paraId="2104E73D" w14:textId="77777777" w:rsidR="002108C8" w:rsidRDefault="002108C8" w:rsidP="008C16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i toutes les machines déployées ont pour langue </w:t>
      </w:r>
      <w:r w:rsidR="0034731D">
        <w:rPr>
          <w:rFonts w:ascii="Arial" w:hAnsi="Arial" w:cs="Arial"/>
        </w:rPr>
        <w:t>le Français.</w:t>
      </w:r>
    </w:p>
    <w:p w14:paraId="5427E51A" w14:textId="0D2C9640" w:rsidR="0034731D" w:rsidRDefault="0034731D" w:rsidP="008C16C3">
      <w:pPr>
        <w:rPr>
          <w:rFonts w:ascii="Arial" w:hAnsi="Arial" w:cs="Arial"/>
        </w:rPr>
      </w:pPr>
    </w:p>
    <w:p w14:paraId="198CFD66" w14:textId="77777777" w:rsidR="0034731D" w:rsidRDefault="0034731D" w:rsidP="008C16C3">
      <w:pPr>
        <w:rPr>
          <w:rFonts w:ascii="Arial" w:hAnsi="Arial" w:cs="Arial"/>
        </w:rPr>
      </w:pPr>
    </w:p>
    <w:p w14:paraId="50E1FB8F" w14:textId="4520841C" w:rsidR="0034731D" w:rsidRDefault="0034731D" w:rsidP="00DE1CD9">
      <w:pPr>
        <w:pStyle w:val="Titre2"/>
      </w:pPr>
      <w:r>
        <w:t>Les machines déployées ont comme disposition de clavier : Français suisse</w:t>
      </w:r>
    </w:p>
    <w:p w14:paraId="0B78F646" w14:textId="578AC1A2" w:rsidR="00322A2F" w:rsidRDefault="00322A2F" w:rsidP="00322A2F">
      <w:r>
        <w:t>Résultat attendu :</w:t>
      </w:r>
    </w:p>
    <w:p w14:paraId="013335C1" w14:textId="3A07E296" w:rsidR="00322A2F" w:rsidRDefault="00322A2F" w:rsidP="00322A2F">
      <w:r>
        <w:t>La disposition de clavier des machines clientes est le français suisse.</w:t>
      </w:r>
    </w:p>
    <w:p w14:paraId="62E3A9AA" w14:textId="0981E715" w:rsidR="00322A2F" w:rsidRPr="00322A2F" w:rsidRDefault="00322A2F" w:rsidP="00322A2F">
      <w:r>
        <w:t>Résultat obtenu :</w:t>
      </w:r>
    </w:p>
    <w:p w14:paraId="087C7E0F" w14:textId="69BB2136" w:rsidR="0034731D" w:rsidRDefault="0034731D" w:rsidP="008C16C3">
      <w:pPr>
        <w:rPr>
          <w:rFonts w:ascii="Arial" w:hAnsi="Arial" w:cs="Arial"/>
        </w:rPr>
      </w:pPr>
      <w:r w:rsidRPr="0034731D">
        <w:rPr>
          <w:rFonts w:ascii="Arial" w:hAnsi="Arial" w:cs="Arial"/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14012414" wp14:editId="0AD1C146">
            <wp:simplePos x="0" y="0"/>
            <wp:positionH relativeFrom="margin">
              <wp:align>right</wp:align>
            </wp:positionH>
            <wp:positionV relativeFrom="paragraph">
              <wp:posOffset>429205</wp:posOffset>
            </wp:positionV>
            <wp:extent cx="5760720" cy="3935886"/>
            <wp:effectExtent l="0" t="0" r="0" b="7620"/>
            <wp:wrapTopAndBottom/>
            <wp:docPr id="13" name="Image 13" descr="C:\Users\Theo.GHIELMINI\Desktop\ScreenShots\Installation du serveur\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o.GHIELMINI\Desktop\ScreenShots\Installation du serveur\LA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Sur la capture d’écran ci-dessous on peut voir que la disposition du clavier est bien le français suisse</w:t>
      </w:r>
    </w:p>
    <w:p w14:paraId="4AF5F3A0" w14:textId="58902740" w:rsidR="00DE1CD9" w:rsidRDefault="00DE1CD9" w:rsidP="008C16C3">
      <w:pPr>
        <w:rPr>
          <w:rFonts w:ascii="Arial" w:hAnsi="Arial" w:cs="Arial"/>
        </w:rPr>
      </w:pPr>
    </w:p>
    <w:p w14:paraId="1DABE6F1" w14:textId="5B8C730D" w:rsidR="00DE1CD9" w:rsidRDefault="00DE1CD9" w:rsidP="00DE1CD9">
      <w:pPr>
        <w:pStyle w:val="Titre2"/>
      </w:pPr>
      <w:r w:rsidRPr="00DE1CD9">
        <w:t>Lors de l’installation de Windows, les partitions du disque se fait automatiquement</w:t>
      </w:r>
    </w:p>
    <w:p w14:paraId="5C845260" w14:textId="3890BC36" w:rsidR="00322A2F" w:rsidRDefault="00322A2F" w:rsidP="00DE1CD9">
      <w:r>
        <w:t>Résultat attendu :</w:t>
      </w:r>
    </w:p>
    <w:p w14:paraId="23912448" w14:textId="598161DB" w:rsidR="00EE2DF1" w:rsidRDefault="00EE2DF1" w:rsidP="00DE1CD9">
      <w:r>
        <w:t>Les partitions de sur le disque des machines clientes se fait automatiquement lors de l’installation de Windows sur les machines.</w:t>
      </w:r>
    </w:p>
    <w:p w14:paraId="76126EFF" w14:textId="5393E7A6" w:rsidR="00DE1CD9" w:rsidRDefault="00322A2F" w:rsidP="00DE1CD9">
      <w:r>
        <w:t>Résultat obtenu :</w:t>
      </w:r>
      <w:r w:rsidR="00DE1CD9">
        <w:t xml:space="preserve"> </w:t>
      </w:r>
    </w:p>
    <w:p w14:paraId="6C2AA404" w14:textId="0CB55310" w:rsidR="00EE2DF1" w:rsidRPr="00DE1CD9" w:rsidRDefault="00EE2DF1" w:rsidP="00DE1CD9">
      <w:r>
        <w:t>Oui, lors de l’installation de Windows on nous demande pas de créer de partition, cela est fait automatiquement.</w:t>
      </w:r>
    </w:p>
    <w:p w14:paraId="6D7B8842" w14:textId="23405040" w:rsidR="00322A2F" w:rsidRDefault="00DE1CD9" w:rsidP="00322A2F">
      <w:pPr>
        <w:pStyle w:val="Titre2"/>
      </w:pPr>
      <w:r w:rsidRPr="00DE1CD9">
        <w:t xml:space="preserve">La page par défaut de Microsoft Edge ou Internet Explorer est </w:t>
      </w:r>
      <w:r w:rsidR="00322A2F" w:rsidRPr="00322A2F">
        <w:t>www.cpnv.ch</w:t>
      </w:r>
    </w:p>
    <w:p w14:paraId="37273746" w14:textId="75536D01" w:rsidR="00322A2F" w:rsidRDefault="00322A2F" w:rsidP="00322A2F">
      <w:r>
        <w:t>Résultat attendu :</w:t>
      </w:r>
    </w:p>
    <w:p w14:paraId="1C89C3B0" w14:textId="603DAFB4" w:rsidR="00EE2DF1" w:rsidRDefault="00EE2DF1" w:rsidP="00322A2F">
      <w:r>
        <w:t xml:space="preserve">Au lancement </w:t>
      </w:r>
      <w:r w:rsidR="004F666E">
        <w:t>d’internet</w:t>
      </w:r>
      <w:r>
        <w:t xml:space="preserve"> explorer ou </w:t>
      </w:r>
      <w:r w:rsidR="004F666E">
        <w:t>Edge, la page d’accueil est www.cpnv.ch.</w:t>
      </w:r>
    </w:p>
    <w:p w14:paraId="3AD7A634" w14:textId="398A75BE" w:rsidR="00322A2F" w:rsidRDefault="00322A2F" w:rsidP="00322A2F">
      <w:r>
        <w:t>Résultat obtenu :</w:t>
      </w:r>
    </w:p>
    <w:p w14:paraId="0FD3BC57" w14:textId="675F010A" w:rsidR="004F666E" w:rsidRPr="00322A2F" w:rsidRDefault="004F666E" w:rsidP="00322A2F">
      <w:r>
        <w:t xml:space="preserve">Malheureusement cela ne fonctionne pas. </w:t>
      </w:r>
    </w:p>
    <w:p w14:paraId="7691F293" w14:textId="77777777" w:rsidR="004F666E" w:rsidRDefault="004F666E" w:rsidP="004F666E">
      <w:pPr>
        <w:pStyle w:val="Titre2"/>
        <w:ind w:left="708" w:hanging="708"/>
      </w:pPr>
      <w:r>
        <w:br w:type="page"/>
      </w:r>
    </w:p>
    <w:p w14:paraId="7DEAE342" w14:textId="62D73ED2" w:rsidR="00DE1CD9" w:rsidRDefault="00DE1CD9" w:rsidP="004F666E">
      <w:pPr>
        <w:pStyle w:val="Titre2"/>
        <w:ind w:left="708" w:hanging="708"/>
      </w:pPr>
      <w:r w:rsidRPr="00DE1CD9">
        <w:lastRenderedPageBreak/>
        <w:t xml:space="preserve">Le didacticiel de d’Internet Explorer ou Edge est désactiver </w:t>
      </w:r>
    </w:p>
    <w:p w14:paraId="2A8B0A0C" w14:textId="77777777" w:rsidR="00322A2F" w:rsidRDefault="00322A2F" w:rsidP="00322A2F">
      <w:pPr>
        <w:pStyle w:val="Titre2"/>
      </w:pPr>
    </w:p>
    <w:p w14:paraId="330D2CA0" w14:textId="5813EE02" w:rsidR="00322A2F" w:rsidRDefault="00322A2F" w:rsidP="00322A2F">
      <w:r>
        <w:t>Résultat attendu :</w:t>
      </w:r>
    </w:p>
    <w:p w14:paraId="0F9E9F44" w14:textId="7DA2E3AB" w:rsidR="004F666E" w:rsidRDefault="004F666E" w:rsidP="00322A2F">
      <w:r>
        <w:t>Au premier lancement d’internet explorer ou Edge, le didacticiel est désactivé. Il ne sera donc pas présent.</w:t>
      </w:r>
    </w:p>
    <w:p w14:paraId="7648A950" w14:textId="71D05AB9" w:rsidR="004F666E" w:rsidRPr="00322A2F" w:rsidRDefault="00322A2F" w:rsidP="00322A2F">
      <w:r>
        <w:t>Résultat obtenu :</w:t>
      </w:r>
    </w:p>
    <w:p w14:paraId="58A5F5B7" w14:textId="77777777" w:rsidR="004F666E" w:rsidRPr="00322A2F" w:rsidRDefault="004F666E" w:rsidP="004F666E">
      <w:r>
        <w:t xml:space="preserve">Malheureusement cela ne fonctionne pas. </w:t>
      </w:r>
    </w:p>
    <w:p w14:paraId="3D75BE41" w14:textId="77777777" w:rsidR="00DE1CD9" w:rsidRPr="0005253D" w:rsidRDefault="00DE1CD9" w:rsidP="008C16C3">
      <w:pPr>
        <w:rPr>
          <w:rFonts w:ascii="Arial" w:hAnsi="Arial" w:cs="Arial"/>
        </w:rPr>
      </w:pPr>
    </w:p>
    <w:sectPr w:rsidR="00DE1CD9" w:rsidRPr="0005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2DD"/>
    <w:multiLevelType w:val="multilevel"/>
    <w:tmpl w:val="040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5B4EB0"/>
    <w:multiLevelType w:val="multilevel"/>
    <w:tmpl w:val="7C62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3385">
    <w:abstractNumId w:val="1"/>
  </w:num>
  <w:num w:numId="2" w16cid:durableId="109932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C3"/>
    <w:rsid w:val="0005253D"/>
    <w:rsid w:val="00057D9E"/>
    <w:rsid w:val="0008164E"/>
    <w:rsid w:val="002108C8"/>
    <w:rsid w:val="00322A2F"/>
    <w:rsid w:val="003256F3"/>
    <w:rsid w:val="0034731D"/>
    <w:rsid w:val="003E1C2F"/>
    <w:rsid w:val="00493D1C"/>
    <w:rsid w:val="004F666E"/>
    <w:rsid w:val="0069757F"/>
    <w:rsid w:val="006F4977"/>
    <w:rsid w:val="008C16C3"/>
    <w:rsid w:val="00B311CC"/>
    <w:rsid w:val="00B51380"/>
    <w:rsid w:val="00C55AB1"/>
    <w:rsid w:val="00CA3D3D"/>
    <w:rsid w:val="00DA3745"/>
    <w:rsid w:val="00DD1CF5"/>
    <w:rsid w:val="00DE1CD9"/>
    <w:rsid w:val="00EE2DF1"/>
    <w:rsid w:val="00F21BA1"/>
    <w:rsid w:val="00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AC09"/>
  <w15:chartTrackingRefBased/>
  <w15:docId w15:val="{CFD95FED-DF8E-4F85-8F08-AA2A3514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1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1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1CD9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05253D"/>
    <w:pPr>
      <w:ind w:left="720"/>
      <w:contextualSpacing/>
      <w:jc w:val="both"/>
    </w:pPr>
  </w:style>
  <w:style w:type="character" w:styleId="lev">
    <w:name w:val="Strong"/>
    <w:basedOn w:val="Policepardfaut"/>
    <w:uiPriority w:val="22"/>
    <w:qFormat/>
    <w:rsid w:val="000525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E1CD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DE1C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9562-CFDB-44C3-A53B-4C1AE48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ELMINI Theo</dc:creator>
  <cp:keywords/>
  <dc:description/>
  <cp:lastModifiedBy>GHIELMINI Theo</cp:lastModifiedBy>
  <cp:revision>5</cp:revision>
  <dcterms:created xsi:type="dcterms:W3CDTF">2023-03-22T14:30:00Z</dcterms:created>
  <dcterms:modified xsi:type="dcterms:W3CDTF">2023-03-28T21:11:00Z</dcterms:modified>
</cp:coreProperties>
</file>